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Y="-502"/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7762"/>
      </w:tblGrid>
      <w:tr w:rsidR="0085187B" w:rsidTr="0085187B">
        <w:tc>
          <w:tcPr>
            <w:tcW w:w="1668" w:type="dxa"/>
            <w:vAlign w:val="center"/>
            <w:hideMark/>
          </w:tcPr>
          <w:p w:rsidR="0085187B" w:rsidRDefault="0085187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vAlign w:val="center"/>
          </w:tcPr>
          <w:p w:rsidR="0085187B" w:rsidRDefault="00851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Акинфиевича Демидова»</w:t>
            </w:r>
          </w:p>
          <w:p w:rsidR="0085187B" w:rsidRDefault="0085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ГАПОУ СО «НТГПК им. Н.А. Демидова»)</w:t>
            </w:r>
          </w:p>
          <w:p w:rsidR="0085187B" w:rsidRDefault="00851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85187B" w:rsidRDefault="0085187B" w:rsidP="0085187B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28E2E262" wp14:editId="23138386">
            <wp:simplePos x="0" y="0"/>
            <wp:positionH relativeFrom="column">
              <wp:posOffset>-276225</wp:posOffset>
            </wp:positionH>
            <wp:positionV relativeFrom="paragraph">
              <wp:posOffset>-514350</wp:posOffset>
            </wp:positionV>
            <wp:extent cx="1285875" cy="1352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6627495" cy="14605"/>
                <wp:effectExtent l="19050" t="19050" r="1905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27pt;margin-top:1in;width:521.8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" strokeweight="2.25pt"/>
            </w:pict>
          </mc:Fallback>
        </mc:AlternateContent>
      </w:r>
    </w:p>
    <w:p w:rsidR="0085187B" w:rsidRDefault="0085187B" w:rsidP="00851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ьность: 09.02.01</w:t>
      </w:r>
    </w:p>
    <w:p w:rsidR="0085187B" w:rsidRDefault="0085187B" w:rsidP="00851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«Компьютерные системы и комплексы»</w:t>
      </w:r>
    </w:p>
    <w:p w:rsidR="0085187B" w:rsidRDefault="0085187B" w:rsidP="0085187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5187B" w:rsidRDefault="0085187B" w:rsidP="0085187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5187B" w:rsidRDefault="0085187B" w:rsidP="0085187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ЛАБОРАТОРНАЯ РАБОТА</w:t>
      </w:r>
    </w:p>
    <w:p w:rsidR="0085187B" w:rsidRDefault="0085187B" w:rsidP="0085187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ма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параметров </w:t>
      </w:r>
      <w:r w:rsidRPr="0085187B">
        <w:rPr>
          <w:rFonts w:ascii="Times New Roman" w:hAnsi="Times New Roman" w:cs="Times New Roman"/>
          <w:sz w:val="28"/>
          <w:szCs w:val="28"/>
        </w:rPr>
        <w:t>BIOS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85187B" w:rsidRDefault="0085187B" w:rsidP="0085187B">
      <w:pPr>
        <w:pStyle w:val="14"/>
        <w:jc w:val="center"/>
        <w:rPr>
          <w:b/>
          <w:bCs/>
          <w:sz w:val="32"/>
          <w:szCs w:val="32"/>
        </w:rPr>
      </w:pPr>
    </w:p>
    <w:p w:rsidR="0085187B" w:rsidRDefault="0085187B" w:rsidP="0085187B">
      <w:pPr>
        <w:pStyle w:val="14"/>
        <w:jc w:val="center"/>
        <w:rPr>
          <w:b/>
          <w:bCs/>
          <w:sz w:val="32"/>
          <w:szCs w:val="32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9853"/>
      </w:tblGrid>
      <w:tr w:rsidR="0085187B" w:rsidTr="0085187B">
        <w:trPr>
          <w:trHeight w:val="2621"/>
        </w:trPr>
        <w:tc>
          <w:tcPr>
            <w:tcW w:w="9853" w:type="dxa"/>
            <w:hideMark/>
          </w:tcPr>
          <w:p w:rsidR="0085187B" w:rsidRDefault="008518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ыполнили:</w:t>
            </w:r>
          </w:p>
          <w:p w:rsidR="0085187B" w:rsidRDefault="008518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урзин М.А.</w:t>
            </w:r>
          </w:p>
          <w:p w:rsidR="0085187B" w:rsidRDefault="008518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атаев И.А.</w:t>
            </w:r>
          </w:p>
          <w:p w:rsidR="0085187B" w:rsidRDefault="008518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алицы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А.А.</w:t>
            </w:r>
          </w:p>
        </w:tc>
      </w:tr>
    </w:tbl>
    <w:p w:rsidR="0085187B" w:rsidRDefault="0085187B" w:rsidP="0085187B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5187B" w:rsidRDefault="0085187B" w:rsidP="008518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187B" w:rsidRDefault="0085187B" w:rsidP="008518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л</w:t>
      </w:r>
      <w:proofErr w:type="spellEnd"/>
    </w:p>
    <w:p w:rsidR="0085187B" w:rsidRDefault="0085187B" w:rsidP="008518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proofErr w:type="gramEnd"/>
    </w:p>
    <w:p w:rsid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187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ЕСКАЯ ЧАСТЬ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1. Основные звуковые сигналы </w:t>
      </w:r>
      <w:r w:rsidRPr="0085187B">
        <w:rPr>
          <w:rFonts w:ascii="Times New Roman" w:hAnsi="Times New Roman" w:cs="Times New Roman"/>
          <w:sz w:val="28"/>
          <w:szCs w:val="28"/>
        </w:rPr>
        <w:t>BIO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BIOS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нал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ороткий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ё в порядке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коротких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чётности ОЗУ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первых 64 КБ ОЗУ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5 коротких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процессора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8 коротких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видеопамяти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 короткий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Всё нормально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 длинный + 2 коротких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видеокарты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Повторяющийся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 с ОЗУ или БП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-1-3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CMOS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-1-4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BIOS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-2-1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таймера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 короткий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ормальная загрузка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3 коротких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памяти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 длинный + 2 коротких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видео</w:t>
            </w:r>
          </w:p>
        </w:tc>
      </w:tr>
    </w:tbl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</w:rPr>
      </w:pPr>
      <w:r w:rsidRPr="0085187B">
        <w:rPr>
          <w:rFonts w:ascii="Times New Roman" w:hAnsi="Times New Roman" w:cs="Times New Roman"/>
          <w:sz w:val="28"/>
          <w:szCs w:val="28"/>
        </w:rPr>
        <w:t>2. Основные текстовые сообщения BIO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BIOS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CMOS Checksum Error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настроек BIOS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Disk Boot Failure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Не найден </w:t>
            </w: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загрузочный диск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Keyboard Error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клавиатуры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CMOS Battery Faile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Разряжена батарейка BIOS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System Halte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Загрузка остановлена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No Boot Device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ет загрузочного устройства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Boot Device Not Foun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е найден диск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Memory Error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 ОЗУ</w:t>
            </w:r>
          </w:p>
        </w:tc>
      </w:tr>
    </w:tbl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</w:rPr>
      </w:pPr>
      <w:r w:rsidRPr="0085187B">
        <w:rPr>
          <w:rFonts w:ascii="Times New Roman" w:hAnsi="Times New Roman" w:cs="Times New Roman"/>
          <w:sz w:val="28"/>
          <w:szCs w:val="28"/>
        </w:rPr>
        <w:t>3. Сравнение Legacy BIOS и UEFI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Legacy BIOS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UEFI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Поддержка дисков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о 2 ТБ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Более 2 ТБ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Скорость загрузки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Медленная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Быстрая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6-bit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32/64-bit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Поддержка GPT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Secure </w:t>
            </w: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граниченные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Расширенные</w:t>
            </w:r>
          </w:p>
        </w:tc>
      </w:tr>
    </w:tbl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</w:rPr>
      </w:pPr>
      <w:r w:rsidRPr="0085187B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85187B">
        <w:rPr>
          <w:rFonts w:ascii="Times New Roman" w:hAnsi="Times New Roman" w:cs="Times New Roman"/>
          <w:sz w:val="28"/>
          <w:szCs w:val="28"/>
        </w:rPr>
        <w:t>BIOS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 — это базовая система ввода-вывода, которая выполняет проверку оборудования и запускает загрузку операционной системы.</w:t>
      </w:r>
      <w:proofErr w:type="gramEnd"/>
      <w:r w:rsidRPr="0085187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187B">
        <w:rPr>
          <w:rFonts w:ascii="Times New Roman" w:hAnsi="Times New Roman" w:cs="Times New Roman"/>
          <w:sz w:val="28"/>
          <w:szCs w:val="28"/>
        </w:rPr>
        <w:t xml:space="preserve">2. Основные разделы BIOS/UEFI: Main, Advanced, Boot, </w:t>
      </w:r>
      <w:r w:rsidRPr="0085187B">
        <w:rPr>
          <w:rFonts w:ascii="Times New Roman" w:hAnsi="Times New Roman" w:cs="Times New Roman"/>
          <w:sz w:val="28"/>
          <w:szCs w:val="28"/>
        </w:rPr>
        <w:t xml:space="preserve">Power, Security, Tools, Exit. 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t>Они позволяют настраивать оборудование, загрузку, питание и безопасность.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3. Этапы настройки </w:t>
      </w:r>
      <w:r w:rsidRPr="0085187B">
        <w:rPr>
          <w:rFonts w:ascii="Times New Roman" w:hAnsi="Times New Roman" w:cs="Times New Roman"/>
          <w:sz w:val="28"/>
          <w:szCs w:val="28"/>
        </w:rPr>
        <w:t>BIOS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: вход в </w:t>
      </w:r>
      <w:r w:rsidRPr="0085187B">
        <w:rPr>
          <w:rFonts w:ascii="Times New Roman" w:hAnsi="Times New Roman" w:cs="Times New Roman"/>
          <w:sz w:val="28"/>
          <w:szCs w:val="28"/>
        </w:rPr>
        <w:t>BIOS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t>, загрузка стандартных настроек, настройка параметров, сохранение и выход.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315BCE" w:rsidRPr="00851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5BCE"/>
    <w:rsid w:val="00326F90"/>
    <w:rsid w:val="008518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uiPriority w:val="99"/>
    <w:rsid w:val="008518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85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51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uiPriority w:val="99"/>
    <w:rsid w:val="008518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85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51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3A43E-34E9-46DA-B40D-EF03681A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бный ПК 154</cp:lastModifiedBy>
  <cp:revision>2</cp:revision>
  <dcterms:created xsi:type="dcterms:W3CDTF">2013-12-23T23:15:00Z</dcterms:created>
  <dcterms:modified xsi:type="dcterms:W3CDTF">2026-01-13T03:54:00Z</dcterms:modified>
  <cp:category/>
</cp:coreProperties>
</file>